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AB" w:rsidRPr="001831EC" w:rsidRDefault="00074DAB" w:rsidP="001831EC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​</w:t>
      </w:r>
      <w:r w:rsidR="001831EC"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TÍTULO DO TRABALHO COMPLETO</w:t>
      </w:r>
    </w:p>
    <w:p w:rsidR="001831EC" w:rsidRPr="001831EC" w:rsidRDefault="001831EC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:rsidR="001831EC" w:rsidRPr="001831EC" w:rsidRDefault="001831EC" w:rsidP="001831E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Nome do autor</w:t>
      </w:r>
      <w:r w:rsidRPr="001831EC">
        <w:rPr>
          <w:rStyle w:val="Refdenotaderodap"/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footnoteReference w:id="1"/>
      </w:r>
    </w:p>
    <w:p w:rsidR="001831EC" w:rsidRPr="001831EC" w:rsidRDefault="001831EC" w:rsidP="001831E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Nome do coautor</w:t>
      </w:r>
      <w:r w:rsidRPr="001831EC">
        <w:rPr>
          <w:rStyle w:val="Refdenotaderodap"/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footnoteReference w:id="2"/>
      </w:r>
    </w:p>
    <w:p w:rsidR="001831EC" w:rsidRPr="001831EC" w:rsidRDefault="001831EC" w:rsidP="001831E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Nome do coautor</w:t>
      </w:r>
      <w:r w:rsidRPr="001831EC">
        <w:rPr>
          <w:rStyle w:val="Refdenotaderodap"/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footnoteReference w:id="3"/>
      </w:r>
    </w:p>
    <w:p w:rsidR="001831EC" w:rsidRPr="001831EC" w:rsidRDefault="001831EC" w:rsidP="001831E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Nome do coautor</w:t>
      </w:r>
      <w:r w:rsidRPr="001831EC">
        <w:rPr>
          <w:rStyle w:val="Refdenotaderodap"/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footnoteReference w:id="4"/>
      </w:r>
    </w:p>
    <w:p w:rsidR="001831EC" w:rsidRPr="001831EC" w:rsidRDefault="001831EC" w:rsidP="001831E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Nome do coautor</w:t>
      </w:r>
      <w:r w:rsidRPr="001831EC">
        <w:rPr>
          <w:rStyle w:val="Refdenotaderodap"/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footnoteReference w:id="5"/>
      </w:r>
    </w:p>
    <w:p w:rsidR="001831EC" w:rsidRPr="001831EC" w:rsidRDefault="001831EC" w:rsidP="001831E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Nome do coautor</w:t>
      </w:r>
      <w:r w:rsidRPr="001831EC">
        <w:rPr>
          <w:rStyle w:val="Refdenotaderodap"/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footnoteReference w:id="6"/>
      </w:r>
    </w:p>
    <w:p w:rsidR="001831EC" w:rsidRPr="001831EC" w:rsidRDefault="001831EC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831EC" w:rsidRPr="001831EC" w:rsidRDefault="001831EC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I</w:t>
      </w:r>
      <w:r w:rsidR="00074DAB"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ntrodução</w:t>
      </w:r>
      <w:r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: </w:t>
      </w:r>
      <w:proofErr w:type="spellStart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aaaaaaaaaaaaaaaaa</w:t>
      </w:r>
      <w:proofErr w:type="spellEnd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. </w:t>
      </w:r>
      <w:r w:rsidR="00074DAB"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 </w:t>
      </w:r>
      <w:r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O</w:t>
      </w:r>
      <w:r w:rsidR="00074DAB"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bjetivo(s)</w:t>
      </w:r>
      <w:r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: </w:t>
      </w:r>
      <w:proofErr w:type="spellStart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aaaaaaaaaa</w:t>
      </w:r>
      <w:proofErr w:type="spellEnd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. </w:t>
      </w:r>
      <w:r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M</w:t>
      </w:r>
      <w:r w:rsidR="00074DAB"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etodologia</w:t>
      </w:r>
      <w:r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: </w:t>
      </w:r>
      <w:proofErr w:type="spellStart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aaaaaaaaaa</w:t>
      </w:r>
      <w:proofErr w:type="spellEnd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.</w:t>
      </w: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 </w:t>
      </w:r>
      <w:r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R</w:t>
      </w:r>
      <w:r w:rsidR="00074DAB"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esultados</w:t>
      </w:r>
      <w:r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: </w:t>
      </w:r>
      <w:proofErr w:type="spellStart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aaaaaaaaaa</w:t>
      </w:r>
      <w:proofErr w:type="spellEnd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.</w:t>
      </w: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 C</w:t>
      </w:r>
      <w:r w:rsidR="00074DAB"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onclusão</w:t>
      </w:r>
      <w:r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: </w:t>
      </w:r>
      <w:proofErr w:type="spellStart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aaaaaaaaaa</w:t>
      </w:r>
      <w:proofErr w:type="spellEnd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.</w:t>
      </w: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 </w:t>
      </w:r>
      <w:r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C</w:t>
      </w:r>
      <w:r w:rsidR="00074DAB"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ontribuições/implicações para a Enfermagem</w:t>
      </w:r>
      <w:r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: </w:t>
      </w:r>
      <w:proofErr w:type="spellStart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aaaaaaaaaa</w:t>
      </w:r>
      <w:proofErr w:type="spellEnd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.</w:t>
      </w: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831EC" w:rsidRPr="001831EC" w:rsidRDefault="001831EC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:rsidR="001831EC" w:rsidRPr="001831EC" w:rsidRDefault="001831EC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D</w:t>
      </w:r>
      <w:r w:rsidR="00074DAB"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escritores</w:t>
      </w: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: </w:t>
      </w:r>
      <w:proofErr w:type="spellStart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aaaaaaaaaa</w:t>
      </w:r>
      <w:proofErr w:type="spellEnd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.</w:t>
      </w: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aaaaaaaaaa</w:t>
      </w:r>
      <w:proofErr w:type="spellEnd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.</w:t>
      </w: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</w:t>
      </w:r>
      <w:bookmarkStart w:id="0" w:name="_GoBack"/>
      <w:bookmarkEnd w:id="0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aaaaaaaa</w:t>
      </w:r>
      <w:proofErr w:type="spellEnd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.</w:t>
      </w:r>
    </w:p>
    <w:p w:rsidR="001831EC" w:rsidRPr="001831EC" w:rsidRDefault="001831EC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:rsidR="001831EC" w:rsidRPr="001831EC" w:rsidRDefault="001831EC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Eixo temático: </w:t>
      </w:r>
    </w:p>
    <w:p w:rsidR="001831EC" w:rsidRPr="001831EC" w:rsidRDefault="001831EC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:rsidR="00074DAB" w:rsidRPr="001831EC" w:rsidRDefault="001831EC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R</w:t>
      </w:r>
      <w:r w:rsidR="00074DAB" w:rsidRPr="00183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t-BR"/>
        </w:rPr>
        <w:t>eferências</w:t>
      </w: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:</w:t>
      </w:r>
    </w:p>
    <w:p w:rsidR="001831EC" w:rsidRPr="001831EC" w:rsidRDefault="001831EC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1 </w:t>
      </w:r>
      <w:proofErr w:type="spellStart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aaaaaaaaaa</w:t>
      </w:r>
      <w:proofErr w:type="spellEnd"/>
    </w:p>
    <w:p w:rsidR="001831EC" w:rsidRPr="001831EC" w:rsidRDefault="001831EC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2 </w:t>
      </w:r>
      <w:proofErr w:type="spellStart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aaaaaaaaaa</w:t>
      </w:r>
      <w:proofErr w:type="spellEnd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.</w:t>
      </w:r>
    </w:p>
    <w:p w:rsidR="001831EC" w:rsidRPr="001831EC" w:rsidRDefault="001831EC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3 </w:t>
      </w:r>
      <w:proofErr w:type="spellStart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aaaaaaaaaa</w:t>
      </w:r>
      <w:proofErr w:type="spellEnd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.</w:t>
      </w:r>
    </w:p>
    <w:p w:rsidR="001831EC" w:rsidRPr="001831EC" w:rsidRDefault="001831EC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4 </w:t>
      </w:r>
      <w:proofErr w:type="spellStart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aaaaaaaaaa</w:t>
      </w:r>
      <w:proofErr w:type="spellEnd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.</w:t>
      </w:r>
    </w:p>
    <w:p w:rsidR="001831EC" w:rsidRPr="001831EC" w:rsidRDefault="001831EC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5 </w:t>
      </w:r>
      <w:proofErr w:type="spellStart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aaaaaaaaaaa</w:t>
      </w:r>
      <w:proofErr w:type="spellEnd"/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.</w:t>
      </w:r>
    </w:p>
    <w:p w:rsidR="00FF347F" w:rsidRPr="001831EC" w:rsidRDefault="00FF347F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:rsidR="00074DAB" w:rsidRPr="001831EC" w:rsidRDefault="00074DAB" w:rsidP="001831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1831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.</w:t>
      </w:r>
    </w:p>
    <w:p w:rsidR="0089680D" w:rsidRPr="001831EC" w:rsidRDefault="00C5556E" w:rsidP="00183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9680D" w:rsidRPr="001831EC" w:rsidSect="001831EC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56E" w:rsidRDefault="00C5556E" w:rsidP="00074DAB">
      <w:pPr>
        <w:spacing w:after="0" w:line="240" w:lineRule="auto"/>
      </w:pPr>
      <w:r>
        <w:separator/>
      </w:r>
    </w:p>
  </w:endnote>
  <w:endnote w:type="continuationSeparator" w:id="0">
    <w:p w:rsidR="00C5556E" w:rsidRDefault="00C5556E" w:rsidP="0007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56E" w:rsidRDefault="00C5556E" w:rsidP="00074DAB">
      <w:pPr>
        <w:spacing w:after="0" w:line="240" w:lineRule="auto"/>
      </w:pPr>
      <w:r>
        <w:separator/>
      </w:r>
    </w:p>
  </w:footnote>
  <w:footnote w:type="continuationSeparator" w:id="0">
    <w:p w:rsidR="00C5556E" w:rsidRDefault="00C5556E" w:rsidP="00074DAB">
      <w:pPr>
        <w:spacing w:after="0" w:line="240" w:lineRule="auto"/>
      </w:pPr>
      <w:r>
        <w:continuationSeparator/>
      </w:r>
    </w:p>
  </w:footnote>
  <w:footnote w:id="1">
    <w:p w:rsidR="001831EC" w:rsidRPr="001831EC" w:rsidRDefault="001831EC">
      <w:pPr>
        <w:pStyle w:val="Textodenotaderodap"/>
        <w:rPr>
          <w:rFonts w:ascii="Times New Roman" w:hAnsi="Times New Roman" w:cs="Times New Roman"/>
        </w:rPr>
      </w:pPr>
      <w:r w:rsidRPr="001831EC">
        <w:rPr>
          <w:rStyle w:val="Refdenotaderodap"/>
          <w:rFonts w:ascii="Times New Roman" w:hAnsi="Times New Roman" w:cs="Times New Roman"/>
        </w:rPr>
        <w:footnoteRef/>
      </w:r>
      <w:r w:rsidRPr="001831EC">
        <w:rPr>
          <w:rFonts w:ascii="Times New Roman" w:hAnsi="Times New Roman" w:cs="Times New Roman"/>
        </w:rPr>
        <w:t xml:space="preserve"> </w:t>
      </w:r>
      <w:r w:rsidRPr="001831EC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>categoria profissional, maior titulação, cargo/função que ocupam, instituição de referência e endereço eletrônico do relator</w:t>
      </w:r>
    </w:p>
  </w:footnote>
  <w:footnote w:id="2">
    <w:p w:rsidR="001831EC" w:rsidRPr="001831EC" w:rsidRDefault="001831EC">
      <w:pPr>
        <w:pStyle w:val="Textodenotaderodap"/>
        <w:rPr>
          <w:rFonts w:ascii="Times New Roman" w:hAnsi="Times New Roman" w:cs="Times New Roman"/>
        </w:rPr>
      </w:pPr>
      <w:r w:rsidRPr="001831EC">
        <w:rPr>
          <w:rStyle w:val="Refdenotaderodap"/>
          <w:rFonts w:ascii="Times New Roman" w:hAnsi="Times New Roman" w:cs="Times New Roman"/>
        </w:rPr>
        <w:footnoteRef/>
      </w:r>
      <w:r w:rsidRPr="001831EC">
        <w:rPr>
          <w:rFonts w:ascii="Times New Roman" w:hAnsi="Times New Roman" w:cs="Times New Roman"/>
        </w:rPr>
        <w:t xml:space="preserve"> </w:t>
      </w:r>
      <w:r w:rsidRPr="001831EC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>categoria profissional, maior titulação, cargo/função que ocupam, instituição de referência</w:t>
      </w:r>
    </w:p>
  </w:footnote>
  <w:footnote w:id="3">
    <w:p w:rsidR="001831EC" w:rsidRPr="001831EC" w:rsidRDefault="001831EC">
      <w:pPr>
        <w:pStyle w:val="Textodenotaderodap"/>
        <w:rPr>
          <w:rFonts w:ascii="Times New Roman" w:hAnsi="Times New Roman" w:cs="Times New Roman"/>
        </w:rPr>
      </w:pPr>
      <w:r w:rsidRPr="001831EC">
        <w:rPr>
          <w:rStyle w:val="Refdenotaderodap"/>
          <w:rFonts w:ascii="Times New Roman" w:hAnsi="Times New Roman" w:cs="Times New Roman"/>
        </w:rPr>
        <w:footnoteRef/>
      </w:r>
      <w:r w:rsidRPr="001831EC">
        <w:rPr>
          <w:rFonts w:ascii="Times New Roman" w:hAnsi="Times New Roman" w:cs="Times New Roman"/>
        </w:rPr>
        <w:t xml:space="preserve"> </w:t>
      </w:r>
      <w:r w:rsidRPr="001831EC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>categoria profissional, maior titulação, cargo/função que ocupam, instituição de referência</w:t>
      </w:r>
    </w:p>
  </w:footnote>
  <w:footnote w:id="4">
    <w:p w:rsidR="001831EC" w:rsidRPr="001831EC" w:rsidRDefault="001831EC">
      <w:pPr>
        <w:pStyle w:val="Textodenotaderodap"/>
        <w:rPr>
          <w:rFonts w:ascii="Times New Roman" w:hAnsi="Times New Roman" w:cs="Times New Roman"/>
        </w:rPr>
      </w:pPr>
      <w:r w:rsidRPr="001831EC">
        <w:rPr>
          <w:rStyle w:val="Refdenotaderodap"/>
          <w:rFonts w:ascii="Times New Roman" w:hAnsi="Times New Roman" w:cs="Times New Roman"/>
        </w:rPr>
        <w:footnoteRef/>
      </w:r>
      <w:r w:rsidRPr="001831EC">
        <w:rPr>
          <w:rFonts w:ascii="Times New Roman" w:hAnsi="Times New Roman" w:cs="Times New Roman"/>
        </w:rPr>
        <w:t xml:space="preserve"> </w:t>
      </w:r>
      <w:r w:rsidRPr="001831EC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>categoria profissional, maior titulação, cargo/função que ocupam, instituição de referência</w:t>
      </w:r>
    </w:p>
  </w:footnote>
  <w:footnote w:id="5">
    <w:p w:rsidR="001831EC" w:rsidRPr="001831EC" w:rsidRDefault="001831EC">
      <w:pPr>
        <w:pStyle w:val="Textodenotaderodap"/>
        <w:rPr>
          <w:rFonts w:ascii="Times New Roman" w:hAnsi="Times New Roman" w:cs="Times New Roman"/>
        </w:rPr>
      </w:pPr>
      <w:r w:rsidRPr="001831EC">
        <w:rPr>
          <w:rStyle w:val="Refdenotaderodap"/>
          <w:rFonts w:ascii="Times New Roman" w:hAnsi="Times New Roman" w:cs="Times New Roman"/>
        </w:rPr>
        <w:footnoteRef/>
      </w:r>
      <w:r w:rsidRPr="001831EC">
        <w:rPr>
          <w:rFonts w:ascii="Times New Roman" w:hAnsi="Times New Roman" w:cs="Times New Roman"/>
        </w:rPr>
        <w:t xml:space="preserve"> </w:t>
      </w:r>
      <w:r w:rsidRPr="001831EC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>categoria profissional, maior titulação, cargo/função que ocupam, instituição de referência</w:t>
      </w:r>
    </w:p>
  </w:footnote>
  <w:footnote w:id="6">
    <w:p w:rsidR="001831EC" w:rsidRDefault="001831EC">
      <w:pPr>
        <w:pStyle w:val="Textodenotaderodap"/>
      </w:pPr>
      <w:r w:rsidRPr="001831EC">
        <w:rPr>
          <w:rStyle w:val="Refdenotaderodap"/>
          <w:rFonts w:ascii="Times New Roman" w:hAnsi="Times New Roman" w:cs="Times New Roman"/>
        </w:rPr>
        <w:footnoteRef/>
      </w:r>
      <w:r w:rsidRPr="001831EC">
        <w:rPr>
          <w:rFonts w:ascii="Times New Roman" w:hAnsi="Times New Roman" w:cs="Times New Roman"/>
        </w:rPr>
        <w:t xml:space="preserve"> </w:t>
      </w:r>
      <w:r w:rsidRPr="001831EC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>categoria profissional, maior titulação, cargo/função que ocupam, instituição de referê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DAB" w:rsidRDefault="00074DA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34275" cy="1883410"/>
          <wp:effectExtent l="0" t="0" r="9525" b="254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icios logo UNCI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8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AB"/>
    <w:rsid w:val="00056C67"/>
    <w:rsid w:val="00074DAB"/>
    <w:rsid w:val="00176C57"/>
    <w:rsid w:val="001831EC"/>
    <w:rsid w:val="00294023"/>
    <w:rsid w:val="005143DC"/>
    <w:rsid w:val="00891853"/>
    <w:rsid w:val="00A351BF"/>
    <w:rsid w:val="00C5556E"/>
    <w:rsid w:val="00C568A2"/>
    <w:rsid w:val="00D229CD"/>
    <w:rsid w:val="00E83AB6"/>
    <w:rsid w:val="00E87CF2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8D177"/>
  <w15:chartTrackingRefBased/>
  <w15:docId w15:val="{86188B27-F7AA-4BAF-9DE0-E85D97E7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har"/>
    <w:uiPriority w:val="9"/>
    <w:qFormat/>
    <w:rsid w:val="00074DA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DAB"/>
  </w:style>
  <w:style w:type="paragraph" w:styleId="Rodap">
    <w:name w:val="footer"/>
    <w:basedOn w:val="Normal"/>
    <w:link w:val="RodapChar"/>
    <w:uiPriority w:val="99"/>
    <w:unhideWhenUsed/>
    <w:rsid w:val="00074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DAB"/>
  </w:style>
  <w:style w:type="character" w:customStyle="1" w:styleId="Ttulo6Char">
    <w:name w:val="Título 6 Char"/>
    <w:basedOn w:val="Fontepargpadro"/>
    <w:link w:val="Ttulo6"/>
    <w:uiPriority w:val="9"/>
    <w:rsid w:val="00074DAB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font8">
    <w:name w:val="font_8"/>
    <w:basedOn w:val="Normal"/>
    <w:rsid w:val="0007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guard">
    <w:name w:val="wixguard"/>
    <w:basedOn w:val="Fontepargpadro"/>
    <w:rsid w:val="00074DAB"/>
  </w:style>
  <w:style w:type="character" w:customStyle="1" w:styleId="backcolor31">
    <w:name w:val="backcolor_31"/>
    <w:basedOn w:val="Fontepargpadro"/>
    <w:rsid w:val="00074DAB"/>
  </w:style>
  <w:style w:type="character" w:customStyle="1" w:styleId="backcolor21">
    <w:name w:val="backcolor_21"/>
    <w:basedOn w:val="Fontepargpadro"/>
    <w:rsid w:val="00074DAB"/>
  </w:style>
  <w:style w:type="character" w:customStyle="1" w:styleId="backcolor26">
    <w:name w:val="backcolor_26"/>
    <w:basedOn w:val="Fontepargpadro"/>
    <w:rsid w:val="00074DAB"/>
  </w:style>
  <w:style w:type="paragraph" w:styleId="NormalWeb">
    <w:name w:val="Normal (Web)"/>
    <w:basedOn w:val="Normal"/>
    <w:uiPriority w:val="99"/>
    <w:semiHidden/>
    <w:unhideWhenUsed/>
    <w:rsid w:val="0007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9185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68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68A2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31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31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3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2B5E-F28C-4543-B97E-8F37925F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3</cp:revision>
  <cp:lastPrinted>2018-03-17T18:16:00Z</cp:lastPrinted>
  <dcterms:created xsi:type="dcterms:W3CDTF">2018-03-17T18:16:00Z</dcterms:created>
  <dcterms:modified xsi:type="dcterms:W3CDTF">2018-03-17T18:23:00Z</dcterms:modified>
</cp:coreProperties>
</file>